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77777777" w:rsidR="00D34000" w:rsidRPr="00541AFA" w:rsidRDefault="00D34000" w:rsidP="00642C38">
      <w:r>
        <w:t xml:space="preserve">Sayın </w:t>
      </w:r>
      <w:r w:rsidRPr="00646616">
        <w:rPr>
          <w:highlight w:val="yellow"/>
        </w:rPr>
        <w:t>……………………………………………………………………………</w:t>
      </w:r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Satınalma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>BİRİM FİYAT TEKLİF CETVELİNE’</w:t>
      </w:r>
      <w:r w:rsidRPr="00541AFA">
        <w:t>ne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5EDEC9A4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2D7700">
        <w:t>30</w:t>
      </w:r>
      <w:bookmarkStart w:id="0" w:name="_GoBack"/>
      <w:bookmarkEnd w:id="0"/>
      <w:r w:rsidR="008C3061">
        <w:t>/</w:t>
      </w:r>
      <w:r w:rsidR="006D2511">
        <w:t>12</w:t>
      </w:r>
      <w:r w:rsidR="004736DC">
        <w:t>/</w:t>
      </w:r>
      <w:r w:rsidR="002458A7">
        <w:t>2021</w:t>
      </w:r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r>
        <w:rPr>
          <w:b/>
        </w:rPr>
        <w:t>Dr.</w:t>
      </w:r>
      <w:r w:rsidR="004B6264">
        <w:rPr>
          <w:b/>
        </w:rPr>
        <w:t xml:space="preserve">  Burhan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Prof.Dr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Şehitkamil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D2511" w:rsidRPr="008352FF" w14:paraId="2A29AB29" w14:textId="77777777" w:rsidTr="00042263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6D2511" w:rsidRPr="00BA227A" w:rsidRDefault="006D2511" w:rsidP="006D251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4A0C7925" w:rsidR="006D2511" w:rsidRPr="00B05D1C" w:rsidRDefault="006D2511" w:rsidP="006D2511">
            <w:pPr>
              <w:rPr>
                <w:rFonts w:ascii="Arial" w:hAnsi="Arial" w:cs="Arial"/>
                <w:sz w:val="22"/>
                <w:szCs w:val="22"/>
              </w:rPr>
            </w:pPr>
            <w:r w:rsidRPr="00B7599B">
              <w:rPr>
                <w:rFonts w:ascii="Arial" w:hAnsi="Arial" w:cs="Arial"/>
                <w:sz w:val="22"/>
                <w:szCs w:val="22"/>
              </w:rPr>
              <w:t>Wisc-r</w:t>
            </w:r>
            <w:r w:rsidR="00837123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B7599B">
              <w:rPr>
                <w:rFonts w:ascii="Arial" w:hAnsi="Arial" w:cs="Arial"/>
                <w:sz w:val="22"/>
                <w:szCs w:val="22"/>
              </w:rPr>
              <w:t xml:space="preserve"> Eğiti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6D2511" w:rsidRPr="00BA227A" w:rsidRDefault="006D2511" w:rsidP="006D251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6D2511" w:rsidRPr="00BA227A" w:rsidRDefault="006D2511" w:rsidP="006D251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35A5C51" w:rsidR="006D2511" w:rsidRPr="00BA227A" w:rsidRDefault="006D2511" w:rsidP="006D2511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………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37BF618" w:rsidR="006D2511" w:rsidRPr="00BA227A" w:rsidRDefault="006D2511" w:rsidP="006D251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r>
              <w:rPr>
                <w:b/>
                <w:bCs/>
                <w:sz w:val="22"/>
                <w:szCs w:val="22"/>
                <w:highlight w:val="yellow"/>
              </w:rPr>
              <w:t>.....</w:t>
            </w:r>
            <w:r w:rsidRPr="00847318">
              <w:rPr>
                <w:b/>
                <w:bCs/>
                <w:sz w:val="22"/>
                <w:szCs w:val="22"/>
                <w:highlight w:val="yellow"/>
              </w:rPr>
              <w:t>……</w:t>
            </w:r>
            <w:proofErr w:type="gramEnd"/>
          </w:p>
        </w:tc>
      </w:tr>
      <w:tr w:rsidR="006D2511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6D2511" w:rsidRPr="00BA227A" w:rsidRDefault="006D2511" w:rsidP="006D251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6D2511" w:rsidRPr="00AC352B" w:rsidRDefault="006D2511" w:rsidP="006D2511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1D396F3C" w:rsidR="006D2511" w:rsidRPr="00646616" w:rsidRDefault="006D2511" w:rsidP="006D2511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AC352B">
              <w:rPr>
                <w:b/>
                <w:bCs/>
                <w:sz w:val="22"/>
                <w:szCs w:val="22"/>
              </w:rPr>
              <w:t>Dahil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Toplam  (%</w:t>
            </w:r>
            <w:r w:rsidRPr="00773C85">
              <w:rPr>
                <w:b/>
                <w:bCs/>
                <w:sz w:val="22"/>
                <w:szCs w:val="22"/>
                <w:highlight w:val="yellow"/>
              </w:rPr>
              <w:t>…</w:t>
            </w:r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6D2511" w:rsidRPr="00AC352B" w:rsidRDefault="006D2511" w:rsidP="006D2511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54862062" w:rsidR="006D2511" w:rsidRPr="0092144B" w:rsidRDefault="006D2511" w:rsidP="006D2511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6D2511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6D2511" w:rsidRPr="00BA227A" w:rsidRDefault="006D2511" w:rsidP="006D2511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6D2511" w:rsidRDefault="006D2511" w:rsidP="006D2511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6D2511" w:rsidRPr="00646616" w:rsidRDefault="006D2511" w:rsidP="006D2511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6D2511" w:rsidRPr="0092144B" w:rsidRDefault="006D2511" w:rsidP="006D2511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6D2511" w:rsidRPr="00AC352B" w:rsidRDefault="006D2511" w:rsidP="006D2511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6D2511" w:rsidRPr="0092144B" w:rsidRDefault="006D2511" w:rsidP="006D2511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75C78B25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6730DAE" w14:textId="3D7023A7" w:rsidR="00583B98" w:rsidRDefault="00646616" w:rsidP="0064661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B7599B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B7599B" w:rsidRPr="00345B59" w:rsidRDefault="00B7599B" w:rsidP="00B7599B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25C0D42E" w:rsidR="00B7599B" w:rsidRPr="00B7599B" w:rsidRDefault="00B7599B" w:rsidP="00B75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599B">
              <w:rPr>
                <w:rFonts w:ascii="Arial" w:hAnsi="Arial" w:cs="Arial"/>
                <w:bCs/>
                <w:sz w:val="22"/>
                <w:szCs w:val="22"/>
              </w:rPr>
              <w:t>TRC1/21/TD/0024</w:t>
            </w:r>
          </w:p>
        </w:tc>
      </w:tr>
      <w:tr w:rsidR="00B7599B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B7599B" w:rsidRPr="00B05D1C" w:rsidRDefault="00B7599B" w:rsidP="00B7599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219BED52" w:rsidR="00B7599B" w:rsidRPr="00B7599B" w:rsidRDefault="00B7599B" w:rsidP="00B7599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599B">
              <w:rPr>
                <w:rFonts w:ascii="Arial" w:hAnsi="Arial" w:cs="Arial"/>
                <w:bCs/>
                <w:sz w:val="22"/>
                <w:szCs w:val="22"/>
              </w:rPr>
              <w:t>Gaziantep İl Sağlık Müdürlüğü</w:t>
            </w:r>
          </w:p>
        </w:tc>
      </w:tr>
      <w:tr w:rsidR="00B7599B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B7599B" w:rsidRPr="00345B59" w:rsidRDefault="00B7599B" w:rsidP="00B759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5B90575B" w:rsidR="00B7599B" w:rsidRPr="00B7599B" w:rsidRDefault="00B7599B" w:rsidP="00B759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7599B">
              <w:rPr>
                <w:rFonts w:ascii="Arial" w:hAnsi="Arial" w:cs="Arial"/>
                <w:sz w:val="22"/>
                <w:szCs w:val="22"/>
              </w:rPr>
              <w:t>Wisc</w:t>
            </w:r>
            <w:proofErr w:type="spellEnd"/>
            <w:r w:rsidRPr="00B7599B">
              <w:rPr>
                <w:rFonts w:ascii="Arial" w:hAnsi="Arial" w:cs="Arial"/>
                <w:sz w:val="22"/>
                <w:szCs w:val="22"/>
              </w:rPr>
              <w:t xml:space="preserve">-r </w:t>
            </w:r>
            <w:r w:rsidR="00837123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Pr="00B7599B">
              <w:rPr>
                <w:rFonts w:ascii="Arial" w:hAnsi="Arial" w:cs="Arial"/>
                <w:sz w:val="22"/>
                <w:szCs w:val="22"/>
              </w:rPr>
              <w:t>Eğitimi</w:t>
            </w:r>
          </w:p>
        </w:tc>
      </w:tr>
      <w:tr w:rsidR="00B7599B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B7599B" w:rsidRPr="00345B59" w:rsidRDefault="00B7599B" w:rsidP="00B7599B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B7599B" w:rsidRPr="00345B59" w:rsidRDefault="00B7599B" w:rsidP="00B7599B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4BD36BB6" w14:textId="77777777" w:rsidR="006D2511" w:rsidRDefault="00B7599B" w:rsidP="00B7599B">
            <w:pPr>
              <w:pStyle w:val="TableParagraph"/>
              <w:rPr>
                <w:rFonts w:ascii="Arial" w:hAnsi="Arial" w:cs="Arial"/>
                <w:b/>
              </w:rPr>
            </w:pPr>
            <w:r w:rsidRPr="00B7599B">
              <w:rPr>
                <w:rFonts w:ascii="Arial" w:hAnsi="Arial" w:cs="Arial"/>
                <w:b/>
              </w:rPr>
              <w:t>1.Gün</w:t>
            </w:r>
          </w:p>
          <w:p w14:paraId="1A5D45A5" w14:textId="08D810F1" w:rsidR="00B7599B" w:rsidRPr="006D2511" w:rsidRDefault="00B7599B" w:rsidP="00B7599B">
            <w:pPr>
              <w:pStyle w:val="TableParagraph"/>
              <w:rPr>
                <w:rFonts w:ascii="Arial" w:hAnsi="Arial" w:cs="Arial"/>
                <w:b/>
              </w:rPr>
            </w:pPr>
            <w:r w:rsidRPr="00B7599B">
              <w:rPr>
                <w:rFonts w:ascii="Arial" w:hAnsi="Arial" w:cs="Arial"/>
              </w:rPr>
              <w:t xml:space="preserve">Test </w:t>
            </w:r>
            <w:proofErr w:type="spellStart"/>
            <w:r w:rsidRPr="00B7599B">
              <w:rPr>
                <w:rFonts w:ascii="Arial" w:hAnsi="Arial" w:cs="Arial"/>
              </w:rPr>
              <w:t>ortamının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hazırlanması</w:t>
            </w:r>
            <w:proofErr w:type="spellEnd"/>
          </w:p>
          <w:p w14:paraId="0745937A" w14:textId="583BE095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B7599B">
              <w:rPr>
                <w:rFonts w:ascii="Arial" w:hAnsi="Arial" w:cs="Arial"/>
              </w:rPr>
              <w:t>Uygun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ortam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için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şartlar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eğitimi</w:t>
            </w:r>
            <w:proofErr w:type="spellEnd"/>
          </w:p>
          <w:p w14:paraId="13375C35" w14:textId="4424F0EF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  <w:r w:rsidRPr="00B7599B">
              <w:rPr>
                <w:rFonts w:ascii="Arial" w:hAnsi="Arial" w:cs="Arial"/>
              </w:rPr>
              <w:t xml:space="preserve">Test </w:t>
            </w:r>
            <w:proofErr w:type="spellStart"/>
            <w:r w:rsidRPr="00B7599B">
              <w:rPr>
                <w:rFonts w:ascii="Arial" w:hAnsi="Arial" w:cs="Arial"/>
              </w:rPr>
              <w:t>hakkında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genel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bilgi</w:t>
            </w:r>
            <w:proofErr w:type="spellEnd"/>
          </w:p>
          <w:p w14:paraId="4DD90929" w14:textId="640EAFA3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  <w:r w:rsidRPr="00B7599B">
              <w:rPr>
                <w:rFonts w:ascii="Arial" w:hAnsi="Arial" w:cs="Arial"/>
              </w:rPr>
              <w:t xml:space="preserve">Alt </w:t>
            </w:r>
            <w:proofErr w:type="spellStart"/>
            <w:r w:rsidRPr="00B7599B">
              <w:rPr>
                <w:rFonts w:ascii="Arial" w:hAnsi="Arial" w:cs="Arial"/>
              </w:rPr>
              <w:t>testler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ve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materyallerin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tanıtılması</w:t>
            </w:r>
            <w:proofErr w:type="spellEnd"/>
          </w:p>
          <w:p w14:paraId="1A4154AC" w14:textId="2274E200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B7599B">
              <w:rPr>
                <w:rFonts w:ascii="Arial" w:hAnsi="Arial" w:cs="Arial"/>
              </w:rPr>
              <w:t>Sözel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bölüm</w:t>
            </w:r>
            <w:proofErr w:type="spellEnd"/>
            <w:r w:rsidRPr="00B7599B">
              <w:rPr>
                <w:rFonts w:ascii="Arial" w:hAnsi="Arial" w:cs="Arial"/>
              </w:rPr>
              <w:t xml:space="preserve"> alt </w:t>
            </w:r>
            <w:proofErr w:type="spellStart"/>
            <w:r w:rsidRPr="00B7599B">
              <w:rPr>
                <w:rFonts w:ascii="Arial" w:hAnsi="Arial" w:cs="Arial"/>
              </w:rPr>
              <w:t>testlerinin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anlatılması</w:t>
            </w:r>
            <w:proofErr w:type="spellEnd"/>
          </w:p>
          <w:p w14:paraId="5759F7BD" w14:textId="77777777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</w:p>
          <w:p w14:paraId="318202C6" w14:textId="77777777" w:rsidR="00B7599B" w:rsidRPr="00B7599B" w:rsidRDefault="00B7599B" w:rsidP="00B7599B">
            <w:pPr>
              <w:pStyle w:val="TableParagraph"/>
              <w:rPr>
                <w:rFonts w:ascii="Arial" w:hAnsi="Arial" w:cs="Arial"/>
                <w:b/>
              </w:rPr>
            </w:pPr>
            <w:r w:rsidRPr="00B7599B">
              <w:rPr>
                <w:rFonts w:ascii="Arial" w:hAnsi="Arial" w:cs="Arial"/>
                <w:b/>
              </w:rPr>
              <w:t xml:space="preserve">2. </w:t>
            </w:r>
            <w:proofErr w:type="spellStart"/>
            <w:r w:rsidRPr="00B7599B">
              <w:rPr>
                <w:rFonts w:ascii="Arial" w:hAnsi="Arial" w:cs="Arial"/>
                <w:b/>
              </w:rPr>
              <w:t>Gün</w:t>
            </w:r>
            <w:proofErr w:type="spellEnd"/>
            <w:r w:rsidRPr="00B7599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  <w:b/>
              </w:rPr>
              <w:t>ve</w:t>
            </w:r>
            <w:proofErr w:type="spellEnd"/>
            <w:r w:rsidRPr="00B7599B">
              <w:rPr>
                <w:rFonts w:ascii="Arial" w:hAnsi="Arial" w:cs="Arial"/>
                <w:b/>
              </w:rPr>
              <w:t xml:space="preserve"> 3.Gün:</w:t>
            </w:r>
          </w:p>
          <w:p w14:paraId="63B13C18" w14:textId="790ECF0C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B7599B">
              <w:rPr>
                <w:rFonts w:ascii="Arial" w:hAnsi="Arial" w:cs="Arial"/>
              </w:rPr>
              <w:t>Performans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bölüm</w:t>
            </w:r>
            <w:proofErr w:type="spellEnd"/>
            <w:r w:rsidRPr="00B7599B">
              <w:rPr>
                <w:rFonts w:ascii="Arial" w:hAnsi="Arial" w:cs="Arial"/>
              </w:rPr>
              <w:t xml:space="preserve"> alt </w:t>
            </w:r>
            <w:proofErr w:type="spellStart"/>
            <w:r w:rsidRPr="00B7599B">
              <w:rPr>
                <w:rFonts w:ascii="Arial" w:hAnsi="Arial" w:cs="Arial"/>
              </w:rPr>
              <w:t>testlerinin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anlatılması</w:t>
            </w:r>
            <w:proofErr w:type="spellEnd"/>
          </w:p>
          <w:p w14:paraId="215B6094" w14:textId="4829F047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B7599B">
              <w:rPr>
                <w:rFonts w:ascii="Arial" w:hAnsi="Arial" w:cs="Arial"/>
              </w:rPr>
              <w:t>Raporlama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hazırlamak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ve</w:t>
            </w:r>
            <w:proofErr w:type="spellEnd"/>
            <w:r w:rsidRPr="00B7599B">
              <w:rPr>
                <w:rFonts w:ascii="Arial" w:hAnsi="Arial" w:cs="Arial"/>
              </w:rPr>
              <w:t xml:space="preserve"> IQ </w:t>
            </w:r>
            <w:proofErr w:type="spellStart"/>
            <w:r w:rsidRPr="00B7599B">
              <w:rPr>
                <w:rFonts w:ascii="Arial" w:hAnsi="Arial" w:cs="Arial"/>
              </w:rPr>
              <w:t>değerlerinin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hesaplanması</w:t>
            </w:r>
            <w:proofErr w:type="spellEnd"/>
          </w:p>
          <w:p w14:paraId="4994CAE8" w14:textId="0BF3A372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  <w:r w:rsidRPr="00B7599B">
              <w:rPr>
                <w:rFonts w:ascii="Arial" w:hAnsi="Arial" w:cs="Arial"/>
              </w:rPr>
              <w:t xml:space="preserve">Test </w:t>
            </w:r>
            <w:proofErr w:type="spellStart"/>
            <w:r w:rsidRPr="00B7599B">
              <w:rPr>
                <w:rFonts w:ascii="Arial" w:hAnsi="Arial" w:cs="Arial"/>
              </w:rPr>
              <w:t>ile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ilgili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vaka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analizleri</w:t>
            </w:r>
            <w:proofErr w:type="spellEnd"/>
          </w:p>
          <w:p w14:paraId="6C390883" w14:textId="1CD2031D" w:rsidR="00B7599B" w:rsidRPr="00B7599B" w:rsidRDefault="00B7599B" w:rsidP="00B7599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B7599B">
              <w:rPr>
                <w:rFonts w:ascii="Arial" w:hAnsi="Arial" w:cs="Arial"/>
              </w:rPr>
              <w:t>Süper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vizyon</w:t>
            </w:r>
            <w:proofErr w:type="spellEnd"/>
            <w:r w:rsidRPr="00B7599B">
              <w:rPr>
                <w:rFonts w:ascii="Arial" w:hAnsi="Arial" w:cs="Arial"/>
              </w:rPr>
              <w:t xml:space="preserve"> </w:t>
            </w:r>
            <w:proofErr w:type="spellStart"/>
            <w:r w:rsidRPr="00B7599B">
              <w:rPr>
                <w:rFonts w:ascii="Arial" w:hAnsi="Arial" w:cs="Arial"/>
              </w:rPr>
              <w:t>eğitimi</w:t>
            </w:r>
            <w:proofErr w:type="spellEnd"/>
          </w:p>
          <w:p w14:paraId="27AC4849" w14:textId="4DAC5B06" w:rsidR="00B7599B" w:rsidRPr="00B7599B" w:rsidRDefault="00B7599B" w:rsidP="006D2511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7599B" w:rsidRPr="00345B59" w14:paraId="41DCC87D" w14:textId="77777777" w:rsidTr="00DC039D">
        <w:trPr>
          <w:gridAfter w:val="1"/>
          <w:wAfter w:w="19" w:type="dxa"/>
          <w:trHeight w:val="10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3D8A" w14:textId="77777777" w:rsidR="00B7599B" w:rsidRDefault="00B7599B" w:rsidP="00B7599B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B7599B" w:rsidRPr="00345B59" w:rsidRDefault="00B7599B" w:rsidP="00B7599B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52D7A113" w14:textId="77777777" w:rsidR="00B7599B" w:rsidRPr="00345B59" w:rsidRDefault="00B7599B" w:rsidP="00B7599B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B2F11" w14:textId="22022179" w:rsidR="00B7599B" w:rsidRPr="00437EA3" w:rsidRDefault="00B7599B" w:rsidP="00B7599B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Saat: </w:t>
            </w:r>
            <w:r w:rsidRPr="00B7599B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20597EDD" w14:textId="77777777" w:rsidR="00B7599B" w:rsidRPr="00437EA3" w:rsidRDefault="00B7599B" w:rsidP="00B7599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64960A" w14:textId="46CAE371" w:rsidR="00B7599B" w:rsidRPr="00437EA3" w:rsidRDefault="00B7599B" w:rsidP="00B7599B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</w:tr>
      <w:tr w:rsidR="00B7599B" w:rsidRPr="00345B59" w14:paraId="60CD18B6" w14:textId="77777777" w:rsidTr="00DC039D">
        <w:trPr>
          <w:gridAfter w:val="1"/>
          <w:wAfter w:w="19" w:type="dxa"/>
          <w:trHeight w:val="75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4287E" w14:textId="04D327E8" w:rsidR="00B7599B" w:rsidRPr="00036ADD" w:rsidRDefault="00B7599B" w:rsidP="00B7599B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77777777" w:rsidR="00B7599B" w:rsidRPr="00036ADD" w:rsidRDefault="00B7599B" w:rsidP="00B75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05069" w14:textId="3EB22DCC" w:rsidR="00B7599B" w:rsidRPr="00B7599B" w:rsidRDefault="00B7599B" w:rsidP="00B7599B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7599B">
              <w:rPr>
                <w:rFonts w:ascii="Arial" w:hAnsi="Arial" w:cs="Arial"/>
                <w:sz w:val="22"/>
                <w:szCs w:val="22"/>
              </w:rPr>
              <w:t>18.01.2022</w:t>
            </w:r>
          </w:p>
          <w:p w14:paraId="1649A5B0" w14:textId="77777777" w:rsidR="00B7599B" w:rsidRPr="00036ADD" w:rsidRDefault="00B7599B" w:rsidP="00B759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606BD" w14:textId="42C99D87" w:rsidR="00B7599B" w:rsidRPr="008C3061" w:rsidRDefault="00B7599B" w:rsidP="00B7599B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7599B">
              <w:rPr>
                <w:rFonts w:ascii="Arial" w:hAnsi="Arial" w:cs="Arial"/>
                <w:sz w:val="22"/>
                <w:szCs w:val="22"/>
              </w:rPr>
              <w:t>20.01.2022</w:t>
            </w:r>
          </w:p>
          <w:p w14:paraId="3F1D442C" w14:textId="77777777" w:rsidR="00B7599B" w:rsidRPr="00036ADD" w:rsidRDefault="00B7599B" w:rsidP="00B759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99B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B7599B" w:rsidRDefault="00B7599B" w:rsidP="00B7599B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3739D7F5" w14:textId="7D084F09" w:rsidR="00B7599B" w:rsidRPr="00345B59" w:rsidRDefault="00B7599B" w:rsidP="00B7599B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  <w:p w14:paraId="411EA3AD" w14:textId="77777777" w:rsidR="00B7599B" w:rsidRPr="00345B59" w:rsidRDefault="00B7599B" w:rsidP="00B7599B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0D044CCC" w:rsidR="00B7599B" w:rsidRPr="00437EA3" w:rsidRDefault="00B7599B" w:rsidP="00B7599B">
            <w:pPr>
              <w:rPr>
                <w:rFonts w:ascii="Arial" w:hAnsi="Arial" w:cs="Arial"/>
                <w:sz w:val="22"/>
                <w:szCs w:val="22"/>
              </w:rPr>
            </w:pP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>
              <w:rPr>
                <w:rFonts w:ascii="Arial" w:hAnsi="Arial" w:cs="Arial"/>
                <w:sz w:val="22"/>
                <w:szCs w:val="22"/>
              </w:rPr>
              <w:t>: 42</w:t>
            </w:r>
          </w:p>
        </w:tc>
      </w:tr>
      <w:tr w:rsidR="00B7599B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B7599B" w:rsidRPr="00345B59" w:rsidRDefault="00B7599B" w:rsidP="00B7599B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3487688D" w:rsidR="00B7599B" w:rsidRPr="001772BE" w:rsidRDefault="00B7599B" w:rsidP="00B7599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7599B">
              <w:rPr>
                <w:rFonts w:ascii="Arial" w:hAnsi="Arial" w:cs="Arial"/>
                <w:sz w:val="22"/>
                <w:szCs w:val="22"/>
              </w:rPr>
              <w:t>Gaziantep</w:t>
            </w:r>
          </w:p>
          <w:p w14:paraId="7E392F51" w14:textId="0A99DBF3" w:rsidR="00B7599B" w:rsidRPr="001772BE" w:rsidRDefault="00B7599B" w:rsidP="00B7599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Start"/>
            <w:r w:rsidRPr="00B7599B">
              <w:rPr>
                <w:rFonts w:ascii="Arial" w:hAnsi="Arial" w:cs="Arial"/>
                <w:sz w:val="22"/>
                <w:szCs w:val="22"/>
              </w:rPr>
              <w:t>Şehitkamil</w:t>
            </w:r>
            <w:proofErr w:type="gramEnd"/>
          </w:p>
          <w:p w14:paraId="72D93F51" w14:textId="06C4CC67" w:rsidR="00B7599B" w:rsidRPr="001772BE" w:rsidRDefault="00B7599B" w:rsidP="00B7599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Pr="00B7599B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5 Temmuz Mahallesi 148063 </w:t>
            </w:r>
            <w:proofErr w:type="spellStart"/>
            <w:r w:rsidRPr="00B7599B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nolu</w:t>
            </w:r>
            <w:proofErr w:type="spellEnd"/>
            <w:r w:rsidRPr="00B7599B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cadde No:4 Çevik Kuvvet Yanı -Cengiz </w:t>
            </w:r>
            <w:proofErr w:type="spellStart"/>
            <w:r w:rsidRPr="00B7599B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Gökcek</w:t>
            </w:r>
            <w:proofErr w:type="spellEnd"/>
            <w:r w:rsidRPr="00B7599B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 xml:space="preserve"> Kadın Doğum ve Çocuk Hastalıkları Hastanesi Eğitim Salonu</w:t>
            </w:r>
          </w:p>
        </w:tc>
      </w:tr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CV’lerini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217F5A2A" w14:textId="06E2C179" w:rsidR="00D34000" w:rsidRPr="00541AFA" w:rsidRDefault="00271B9D" w:rsidP="00642C38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  <w:r w:rsidR="00D34000" w:rsidRPr="00541AFA">
        <w:t xml:space="preserve">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 xml:space="preserve">ii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 w:rsidP="006D2511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83379" w14:textId="77777777" w:rsidR="007C23B7" w:rsidRDefault="007C23B7" w:rsidP="00646616">
      <w:r>
        <w:separator/>
      </w:r>
    </w:p>
  </w:endnote>
  <w:endnote w:type="continuationSeparator" w:id="0">
    <w:p w14:paraId="33D0E31A" w14:textId="77777777" w:rsidR="007C23B7" w:rsidRDefault="007C23B7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D77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D770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1A9BD" w14:textId="77777777" w:rsidR="007C23B7" w:rsidRDefault="007C23B7" w:rsidP="00646616">
      <w:r>
        <w:separator/>
      </w:r>
    </w:p>
  </w:footnote>
  <w:footnote w:type="continuationSeparator" w:id="0">
    <w:p w14:paraId="1B6F4159" w14:textId="77777777" w:rsidR="007C23B7" w:rsidRDefault="007C23B7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D7700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327B"/>
    <w:rsid w:val="003F37C4"/>
    <w:rsid w:val="004040B4"/>
    <w:rsid w:val="00404AE2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2511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3C85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3B7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37123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D84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99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5993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A2D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6200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7599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8E8E-F7F8-42C6-B160-AE9F2DD1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11</cp:revision>
  <dcterms:created xsi:type="dcterms:W3CDTF">2021-01-18T08:40:00Z</dcterms:created>
  <dcterms:modified xsi:type="dcterms:W3CDTF">2021-12-30T08:10:00Z</dcterms:modified>
</cp:coreProperties>
</file>